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E25BD8B" w:rsidR="0031261D" w:rsidRPr="00466028" w:rsidRDefault="00C2277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7, 2027 - October 3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B0EB6F3" w:rsidR="00466028" w:rsidRPr="00466028" w:rsidRDefault="00C227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0D015DD" w:rsidR="00500DEF" w:rsidRPr="00466028" w:rsidRDefault="00C227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D2C18C3" w:rsidR="00466028" w:rsidRPr="00466028" w:rsidRDefault="00C227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5E4F201" w:rsidR="00500DEF" w:rsidRPr="00466028" w:rsidRDefault="00C227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1D5B3F" w:rsidR="00466028" w:rsidRPr="00466028" w:rsidRDefault="00C227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1957360" w:rsidR="00500DEF" w:rsidRPr="00466028" w:rsidRDefault="00C227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123922" w:rsidR="00466028" w:rsidRPr="00466028" w:rsidRDefault="00C227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4AF7847" w:rsidR="00500DEF" w:rsidRPr="00466028" w:rsidRDefault="00C227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FDD79D7" w:rsidR="00466028" w:rsidRPr="00466028" w:rsidRDefault="00C227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BB1B467" w:rsidR="00500DEF" w:rsidRPr="00466028" w:rsidRDefault="00C227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E63885A" w:rsidR="00466028" w:rsidRPr="00466028" w:rsidRDefault="00C227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E4B8A2A" w:rsidR="00500DEF" w:rsidRPr="00466028" w:rsidRDefault="00C2277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F06A0E2" w:rsidR="00466028" w:rsidRPr="00466028" w:rsidRDefault="00C227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10C2595" w:rsidR="00500DEF" w:rsidRPr="00466028" w:rsidRDefault="00C227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277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22776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27 to October 3, 2027</dc:subject>
  <dc:creator>General Blue Corporation</dc:creator>
  <keywords>Week 39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